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学士学位论文答辩结果</w:t>
      </w:r>
    </w:p>
    <w:p>
      <w:pPr>
        <w:pStyle w:val="7"/>
        <w:ind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通过的学生名单（共</w:t>
      </w:r>
      <w:r>
        <w:rPr>
          <w:rFonts w:hint="eastAsia"/>
          <w:b/>
          <w:sz w:val="30"/>
          <w:szCs w:val="30"/>
          <w:lang w:val="en-US" w:eastAsia="zh-CN"/>
        </w:rPr>
        <w:t>256</w:t>
      </w:r>
      <w:r>
        <w:rPr>
          <w:rFonts w:hint="eastAsia"/>
          <w:b/>
          <w:sz w:val="30"/>
          <w:szCs w:val="30"/>
        </w:rPr>
        <w:t>人）</w:t>
      </w:r>
    </w:p>
    <w:p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1</w:t>
      </w:r>
      <w:r>
        <w:rPr>
          <w:rFonts w:hint="eastAsia"/>
          <w:b/>
          <w:sz w:val="30"/>
          <w:szCs w:val="30"/>
        </w:rPr>
        <w:t>）会计（</w:t>
      </w:r>
      <w:r>
        <w:rPr>
          <w:rFonts w:hint="eastAsia"/>
          <w:b/>
          <w:sz w:val="30"/>
          <w:szCs w:val="30"/>
          <w:lang w:val="en-US" w:eastAsia="zh-CN"/>
        </w:rPr>
        <w:t>7</w:t>
      </w:r>
      <w:r>
        <w:rPr>
          <w:rFonts w:hint="eastAsia"/>
          <w:b/>
          <w:sz w:val="30"/>
          <w:szCs w:val="30"/>
        </w:rPr>
        <w:t>人）</w:t>
      </w:r>
    </w:p>
    <w:p>
      <w:pPr>
        <w:ind w:firstLine="300" w:firstLineChars="100"/>
        <w:rPr>
          <w:rFonts w:hint="eastAsia"/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</w:rPr>
        <w:t>方伟琴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何新月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黄琼琳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黄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蕊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谭静怡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王晓敏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朱沛明</w:t>
      </w:r>
    </w:p>
    <w:p>
      <w:pPr>
        <w:numPr>
          <w:ilvl w:val="0"/>
          <w:numId w:val="1"/>
        </w:num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会计学（</w:t>
      </w:r>
      <w:r>
        <w:rPr>
          <w:rFonts w:hint="eastAsia"/>
          <w:b/>
          <w:sz w:val="30"/>
          <w:szCs w:val="30"/>
          <w:lang w:val="en-US" w:eastAsia="zh-CN"/>
        </w:rPr>
        <w:t>11</w:t>
      </w:r>
      <w:r>
        <w:rPr>
          <w:rFonts w:hint="eastAsia"/>
          <w:b/>
          <w:sz w:val="30"/>
          <w:szCs w:val="30"/>
        </w:rPr>
        <w:t>人）</w:t>
      </w:r>
    </w:p>
    <w:p>
      <w:pPr>
        <w:numPr>
          <w:numId w:val="0"/>
        </w:numPr>
        <w:ind w:firstLine="300" w:firstLineChars="10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</w:rPr>
        <w:t>陈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旋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宫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慧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郭秀婷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黄佳敏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霍颖尧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刘慧敏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丘广瑜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</w:p>
    <w:p>
      <w:pPr>
        <w:numPr>
          <w:numId w:val="0"/>
        </w:numPr>
        <w:ind w:firstLine="300" w:firstLineChars="100"/>
        <w:rPr>
          <w:rFonts w:hint="eastAsia"/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</w:rPr>
        <w:t>孙冰纯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吴曼欣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肖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芳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杨春瑶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电子商务（2人）</w:t>
      </w:r>
    </w:p>
    <w:p>
      <w:pPr>
        <w:numPr>
          <w:numId w:val="0"/>
        </w:numPr>
        <w:ind w:leftChars="0" w:firstLine="300" w:firstLineChars="100"/>
        <w:rPr>
          <w:rFonts w:hint="eastAsia"/>
          <w:b/>
          <w:sz w:val="30"/>
          <w:szCs w:val="30"/>
        </w:rPr>
      </w:pPr>
      <w:r>
        <w:rPr>
          <w:rFonts w:hint="eastAsia"/>
          <w:b w:val="0"/>
          <w:bCs/>
          <w:sz w:val="30"/>
          <w:szCs w:val="30"/>
        </w:rPr>
        <w:t>李梓航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颜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鑫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计算机及应用（</w:t>
      </w:r>
      <w:r>
        <w:rPr>
          <w:rFonts w:hint="eastAsia"/>
          <w:b/>
          <w:sz w:val="30"/>
          <w:szCs w:val="30"/>
          <w:lang w:val="en-US" w:eastAsia="zh-CN"/>
        </w:rPr>
        <w:t>1</w:t>
      </w:r>
      <w:r>
        <w:rPr>
          <w:rFonts w:hint="eastAsia"/>
          <w:b/>
          <w:sz w:val="30"/>
          <w:szCs w:val="30"/>
        </w:rPr>
        <w:t>人）</w:t>
      </w:r>
    </w:p>
    <w:p>
      <w:pPr>
        <w:numPr>
          <w:numId w:val="0"/>
        </w:numPr>
        <w:ind w:leftChars="0" w:firstLine="300" w:firstLineChars="100"/>
        <w:rPr>
          <w:rFonts w:hint="eastAsia" w:eastAsiaTheme="minor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高  超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5</w:t>
      </w:r>
      <w:r>
        <w:rPr>
          <w:rFonts w:hint="eastAsia"/>
          <w:b/>
          <w:sz w:val="30"/>
          <w:szCs w:val="30"/>
        </w:rPr>
        <w:t>）计算机科学与技术（3人）</w:t>
      </w:r>
    </w:p>
    <w:p>
      <w:pPr>
        <w:ind w:firstLine="300" w:firstLineChars="100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陈骏杰</w:t>
      </w:r>
      <w:r>
        <w:rPr>
          <w:rFonts w:hint="eastAsia"/>
          <w:sz w:val="30"/>
          <w:szCs w:val="30"/>
          <w:lang w:val="en-US" w:eastAsia="zh-CN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黄志力</w:t>
      </w:r>
      <w:r>
        <w:rPr>
          <w:rFonts w:hint="eastAsia"/>
          <w:sz w:val="30"/>
          <w:szCs w:val="30"/>
          <w:lang w:val="en-US" w:eastAsia="zh-CN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朱靖东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6</w:t>
      </w:r>
      <w:r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  <w:lang w:val="en-US" w:eastAsia="zh-CN"/>
        </w:rPr>
        <w:t>嵌入式技术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人）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胡世杰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魏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江</w:t>
      </w:r>
    </w:p>
    <w:p>
      <w:pPr>
        <w:numPr>
          <w:ilvl w:val="0"/>
          <w:numId w:val="2"/>
        </w:num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市场营销（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人）</w:t>
      </w:r>
      <w:bookmarkStart w:id="0" w:name="_GoBack"/>
      <w:bookmarkEnd w:id="0"/>
    </w:p>
    <w:p>
      <w:pPr>
        <w:numPr>
          <w:numId w:val="0"/>
        </w:numPr>
        <w:rPr>
          <w:rFonts w:hint="default" w:eastAsiaTheme="minor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杨子晟   刘丽娟</w:t>
      </w:r>
    </w:p>
    <w:p>
      <w:pPr>
        <w:numPr>
          <w:numId w:val="0"/>
        </w:num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eastAsia="zh-CN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8</w:t>
      </w:r>
      <w:r>
        <w:rPr>
          <w:rFonts w:hint="eastAsia"/>
          <w:b/>
          <w:sz w:val="30"/>
          <w:szCs w:val="30"/>
          <w:lang w:eastAsia="zh-CN"/>
        </w:rPr>
        <w:t>）</w:t>
      </w:r>
      <w:r>
        <w:rPr>
          <w:rFonts w:hint="eastAsia"/>
          <w:b/>
          <w:sz w:val="30"/>
          <w:szCs w:val="30"/>
        </w:rPr>
        <w:t>现代企业管理（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人）</w:t>
      </w:r>
    </w:p>
    <w:p>
      <w:pPr>
        <w:numPr>
          <w:numId w:val="0"/>
        </w:numPr>
        <w:rPr>
          <w:rFonts w:hint="default" w:eastAsiaTheme="minor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  <w:lang w:val="en-US" w:eastAsia="zh-CN"/>
        </w:rPr>
        <w:t>陈钰淳   卢家恒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9</w:t>
      </w:r>
      <w:r>
        <w:rPr>
          <w:rFonts w:hint="eastAsia"/>
          <w:b/>
          <w:sz w:val="30"/>
          <w:szCs w:val="30"/>
        </w:rPr>
        <w:t>）金融学（</w:t>
      </w:r>
      <w:r>
        <w:rPr>
          <w:rFonts w:hint="eastAsia"/>
          <w:b/>
          <w:sz w:val="30"/>
          <w:szCs w:val="30"/>
          <w:lang w:val="en-US" w:eastAsia="zh-CN"/>
        </w:rPr>
        <w:t>50</w:t>
      </w:r>
      <w:r>
        <w:rPr>
          <w:rFonts w:hint="eastAsia"/>
          <w:b/>
          <w:sz w:val="30"/>
          <w:szCs w:val="30"/>
        </w:rPr>
        <w:t>人）</w:t>
      </w:r>
    </w:p>
    <w:p>
      <w:pPr>
        <w:ind w:firstLine="282" w:firstLineChars="94"/>
        <w:rPr>
          <w:rFonts w:hint="eastAsia"/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</w:rPr>
        <w:t xml:space="preserve"> 钟永美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</w:rPr>
        <w:t>车茵茵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</w:rPr>
        <w:t>方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丹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</w:rPr>
        <w:t>方敏惠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</w:rPr>
        <w:t>符瑞洲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</w:rPr>
        <w:t>何海玲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黄琦琦</w:t>
      </w:r>
    </w:p>
    <w:p>
      <w:pPr>
        <w:ind w:firstLine="282" w:firstLineChars="94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黄榕涛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纪嘉敏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黎芷颜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李家惠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林彩霞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刘  鑫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沈水娣</w:t>
      </w:r>
    </w:p>
    <w:p>
      <w:pPr>
        <w:ind w:firstLine="282" w:firstLineChars="94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苏博闻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苏格悦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王心蕊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王雪晨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温钰欣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吴超颖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杨雪全</w:t>
      </w:r>
    </w:p>
    <w:p>
      <w:pPr>
        <w:ind w:firstLine="282" w:firstLineChars="94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岑恒辉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方树芳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黄巧玲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金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珊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李岑妮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龙思敏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乔延荣</w:t>
      </w:r>
    </w:p>
    <w:p>
      <w:pPr>
        <w:ind w:firstLine="282" w:firstLineChars="94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丘道平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王柏浩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王志强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吴雅诗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杨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琤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叶剑喜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甄洁莹</w:t>
      </w:r>
    </w:p>
    <w:p>
      <w:pPr>
        <w:ind w:firstLine="282" w:firstLineChars="94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钟海媚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梁欣婷  李海华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黄光鸿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李健铭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李清琳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凌  镔</w:t>
      </w:r>
    </w:p>
    <w:p>
      <w:pPr>
        <w:ind w:firstLine="282" w:firstLineChars="94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刘文芬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马锦敏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莫佩珠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汪明桦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default"/>
          <w:b w:val="0"/>
          <w:bCs/>
          <w:sz w:val="30"/>
          <w:szCs w:val="30"/>
          <w:lang w:val="en-US" w:eastAsia="zh-CN"/>
        </w:rPr>
        <w:t>肖伟诗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default"/>
          <w:b w:val="0"/>
          <w:bCs/>
          <w:sz w:val="30"/>
          <w:szCs w:val="30"/>
          <w:lang w:val="en-US" w:eastAsia="zh-CN"/>
        </w:rPr>
        <w:t>姚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童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叶玉婷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</w:p>
    <w:p>
      <w:pPr>
        <w:ind w:firstLine="282" w:firstLineChars="94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甄冰冰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  <w:lang w:val="en-US" w:eastAsia="zh-CN"/>
        </w:rPr>
        <w:t>0</w:t>
      </w:r>
      <w:r>
        <w:rPr>
          <w:rFonts w:hint="eastAsia"/>
          <w:b/>
          <w:sz w:val="30"/>
          <w:szCs w:val="30"/>
        </w:rPr>
        <w:t>）金融管理（</w:t>
      </w:r>
      <w:r>
        <w:rPr>
          <w:rFonts w:hint="eastAsia"/>
          <w:b/>
          <w:sz w:val="30"/>
          <w:szCs w:val="30"/>
          <w:lang w:val="en-US" w:eastAsia="zh-CN"/>
        </w:rPr>
        <w:t>7</w:t>
      </w:r>
      <w:r>
        <w:rPr>
          <w:rFonts w:hint="eastAsia"/>
          <w:b/>
          <w:sz w:val="30"/>
          <w:szCs w:val="30"/>
        </w:rPr>
        <w:t>人）</w:t>
      </w:r>
    </w:p>
    <w:p>
      <w:pPr>
        <w:ind w:firstLine="282" w:firstLineChars="94"/>
        <w:rPr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</w:rPr>
        <w:t>陈嘉怡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陈凯铭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冯铭君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孔超颖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黎子强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李小诗</w:t>
      </w:r>
      <w:r>
        <w:rPr>
          <w:rFonts w:hint="eastAsia"/>
          <w:b w:val="0"/>
          <w:bCs/>
          <w:sz w:val="30"/>
          <w:szCs w:val="30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</w:rPr>
        <w:t>卓蔚媛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11</w:t>
      </w:r>
      <w:r>
        <w:rPr>
          <w:rFonts w:hint="eastAsia"/>
          <w:b/>
          <w:sz w:val="30"/>
          <w:szCs w:val="30"/>
        </w:rPr>
        <w:t>）商务管理（</w:t>
      </w:r>
      <w:r>
        <w:rPr>
          <w:rFonts w:hint="eastAsia"/>
          <w:b/>
          <w:sz w:val="30"/>
          <w:szCs w:val="30"/>
          <w:lang w:val="en-US" w:eastAsia="zh-CN"/>
        </w:rPr>
        <w:t>25</w:t>
      </w:r>
      <w:r>
        <w:rPr>
          <w:rFonts w:hint="eastAsia"/>
          <w:b/>
          <w:sz w:val="30"/>
          <w:szCs w:val="30"/>
        </w:rPr>
        <w:t>人）</w:t>
      </w:r>
    </w:p>
    <w:p>
      <w:pPr>
        <w:ind w:firstLine="282" w:firstLineChars="94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陈丽玲</w:t>
      </w:r>
      <w:r>
        <w:rPr>
          <w:rFonts w:hint="eastAsia"/>
          <w:sz w:val="30"/>
          <w:szCs w:val="30"/>
          <w:lang w:val="en-US" w:eastAsia="zh-CN"/>
        </w:rPr>
        <w:t xml:space="preserve">   </w:t>
      </w:r>
      <w:r>
        <w:rPr>
          <w:rFonts w:hint="eastAsia"/>
          <w:sz w:val="30"/>
          <w:szCs w:val="30"/>
        </w:rPr>
        <w:t>鲍鹤鸣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傅兴龙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黄皓月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黄嘉慧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黄智健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 </w:t>
      </w:r>
      <w:r>
        <w:rPr>
          <w:rFonts w:hint="eastAsia"/>
          <w:sz w:val="30"/>
          <w:szCs w:val="30"/>
        </w:rPr>
        <w:t>黄智康</w:t>
      </w:r>
    </w:p>
    <w:p>
      <w:pPr>
        <w:ind w:firstLine="282" w:firstLineChars="94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李柏霖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李汶翰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林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聪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卢梓琪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裴泽宇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王盈丹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 </w:t>
      </w:r>
      <w:r>
        <w:rPr>
          <w:rFonts w:hint="eastAsia"/>
          <w:sz w:val="30"/>
          <w:szCs w:val="30"/>
        </w:rPr>
        <w:t>杨景皓</w:t>
      </w:r>
    </w:p>
    <w:p>
      <w:pPr>
        <w:ind w:firstLine="282" w:firstLineChars="94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杨希辉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杨紫璇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张志远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周敏豪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明雪意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萧佩君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 </w:t>
      </w:r>
      <w:r>
        <w:rPr>
          <w:rFonts w:hint="eastAsia"/>
          <w:sz w:val="30"/>
          <w:szCs w:val="30"/>
        </w:rPr>
        <w:t>关柏骏</w:t>
      </w:r>
    </w:p>
    <w:p>
      <w:pPr>
        <w:ind w:firstLine="282" w:firstLineChars="94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李美婷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李艳峰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谢攸光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许裕彬</w:t>
      </w:r>
    </w:p>
    <w:p>
      <w:pPr>
        <w:numPr>
          <w:ilvl w:val="0"/>
          <w:numId w:val="3"/>
        </w:num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工商管理（</w:t>
      </w:r>
      <w:r>
        <w:rPr>
          <w:rFonts w:hint="eastAsia"/>
          <w:b/>
          <w:sz w:val="30"/>
          <w:szCs w:val="30"/>
          <w:lang w:val="en-US" w:eastAsia="zh-CN"/>
        </w:rPr>
        <w:t>144</w:t>
      </w:r>
      <w:r>
        <w:rPr>
          <w:rFonts w:hint="eastAsia"/>
          <w:b/>
          <w:sz w:val="30"/>
          <w:szCs w:val="30"/>
        </w:rPr>
        <w:t>人）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陈  莉 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陈倩瑜  方燕媚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郭柔柔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胡兴达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黄晓明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李柔凤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梁淑芬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林良立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陆敏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莫绮鸣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彭绮颖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区加亮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吴靖敏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谢惠玲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张慧敏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曾柏菁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曾敏婷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朱丹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朱锡武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陈少娟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陈卫源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崔曦曦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方嘉明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何婉盈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胡宇鸿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黄朝琴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黄雪琪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赖爱静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黎敏晴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李  暾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梁慧筠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林洁玲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谭明如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许能漫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杨雨秋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郑享倩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朱锐敏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安新宇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陈思胜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高婉雯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李清清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李卓轩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林斯淇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吕  源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王宇宁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翁宇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武博涵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席嘉伟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杨  正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叶启滔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余傲然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张宇康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张子毅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周锦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邓娟娟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郭澍而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郝文竹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侯海燕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黄国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霍伟楹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匡  菲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李鑫冰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刘家滨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刘维孔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毛献锋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涂炜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王静怡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熊皓路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>杨  敏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尤渐鸿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曾清华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王斯慧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default"/>
          <w:b w:val="0"/>
          <w:bCs/>
          <w:sz w:val="30"/>
          <w:szCs w:val="30"/>
          <w:lang w:val="en-US" w:eastAsia="zh-CN"/>
        </w:rPr>
        <w:t>倪思婷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default"/>
          <w:b w:val="0"/>
          <w:bCs/>
          <w:sz w:val="30"/>
          <w:szCs w:val="30"/>
          <w:lang w:val="en-US" w:eastAsia="zh-CN"/>
        </w:rPr>
        <w:t>陈城丞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陈洁萍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龚臣臣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关洛瑶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贾思远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黎启文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李敏璇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李雨虹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刘子旭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沈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萍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吴斯欣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禤培羽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张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鑫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钟志杨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陈文婷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陈幼玲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陈珍婷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邓梓铭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范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宗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冯思敏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胡留磊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李超妹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李海鹏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梁承津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梁新运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梁梓轩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潘英琪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吴建烽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向征景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徐文灏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严培彰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尹怡凡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张文瑶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郑泽彬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邓兆辉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董春艳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冯湘滢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谷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炜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蓝彦君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李淑韵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林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烽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宁家洁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覃小芳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文金花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吴晓璐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徐东玲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张红娜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张惠彦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赵晓翔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曾蔼萍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曾文婷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陈涵琪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陈妙清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陈婉芬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冯晓丹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列锦科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罗燕君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佘欣芷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苏颖宜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温丹惠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吴梅娟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叶倩晴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杨舜豪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于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娜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张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靖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</w:t>
      </w:r>
      <w:r>
        <w:rPr>
          <w:rFonts w:hint="default"/>
          <w:b w:val="0"/>
          <w:bCs/>
          <w:sz w:val="30"/>
          <w:szCs w:val="30"/>
          <w:lang w:val="en-US" w:eastAsia="zh-CN"/>
        </w:rPr>
        <w:t>曾静佳</w:t>
      </w:r>
    </w:p>
    <w:p>
      <w:pPr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钟晓华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 </w:t>
      </w:r>
      <w:r>
        <w:rPr>
          <w:rFonts w:hint="default"/>
          <w:b w:val="0"/>
          <w:bCs/>
          <w:sz w:val="30"/>
          <w:szCs w:val="30"/>
          <w:lang w:val="en-US" w:eastAsia="zh-CN"/>
        </w:rPr>
        <w:t>周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洁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朱健聪</w:t>
      </w:r>
      <w:r>
        <w:rPr>
          <w:rFonts w:hint="default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朱少华</w:t>
      </w:r>
    </w:p>
    <w:p>
      <w:pPr>
        <w:pStyle w:val="7"/>
        <w:ind w:firstLine="0" w:firstLineChars="0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二、需修改后通过的学生名单（</w:t>
      </w:r>
      <w:r>
        <w:rPr>
          <w:rFonts w:asciiTheme="minorEastAsia" w:hAnsiTheme="minorEastAsia"/>
          <w:b/>
          <w:sz w:val="30"/>
          <w:szCs w:val="30"/>
        </w:rPr>
        <w:t>1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0</w:t>
      </w:r>
      <w:r>
        <w:rPr>
          <w:rFonts w:asciiTheme="minorEastAsia" w:hAnsiTheme="minorEastAsia"/>
          <w:b/>
          <w:sz w:val="30"/>
          <w:szCs w:val="30"/>
        </w:rPr>
        <w:t>7</w:t>
      </w:r>
      <w:r>
        <w:rPr>
          <w:rFonts w:hint="eastAsia" w:asciiTheme="minorEastAsia" w:hAnsiTheme="minorEastAsia"/>
          <w:b/>
          <w:sz w:val="30"/>
          <w:szCs w:val="30"/>
        </w:rPr>
        <w:t>人）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1）</w:t>
      </w:r>
      <w:r>
        <w:rPr>
          <w:rFonts w:hint="eastAsia"/>
          <w:b/>
          <w:sz w:val="30"/>
          <w:szCs w:val="30"/>
          <w:lang w:val="en-US" w:eastAsia="zh-CN"/>
        </w:rPr>
        <w:t>法律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1</w:t>
      </w:r>
      <w:r>
        <w:rPr>
          <w:rFonts w:hint="eastAsia"/>
          <w:b/>
          <w:sz w:val="30"/>
          <w:szCs w:val="30"/>
        </w:rPr>
        <w:t>人）</w:t>
      </w:r>
    </w:p>
    <w:p>
      <w:pPr>
        <w:ind w:firstLine="300" w:firstLineChars="100"/>
        <w:rPr>
          <w:b/>
          <w:sz w:val="30"/>
          <w:szCs w:val="30"/>
        </w:rPr>
      </w:pPr>
      <w:r>
        <w:rPr>
          <w:rFonts w:hint="eastAsia"/>
          <w:bCs/>
          <w:sz w:val="30"/>
          <w:szCs w:val="30"/>
        </w:rPr>
        <w:t>曾梓诚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>
      <w:pPr>
        <w:pStyle w:val="7"/>
        <w:numPr>
          <w:ilvl w:val="0"/>
          <w:numId w:val="4"/>
        </w:numPr>
        <w:ind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市场营销（1人）</w:t>
      </w:r>
    </w:p>
    <w:p>
      <w:pPr>
        <w:pStyle w:val="7"/>
        <w:numPr>
          <w:numId w:val="0"/>
        </w:numPr>
        <w:ind w:firstLine="300" w:firstLineChars="10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default"/>
          <w:b w:val="0"/>
          <w:bCs/>
          <w:sz w:val="30"/>
          <w:szCs w:val="30"/>
          <w:lang w:val="en-US" w:eastAsia="zh-CN"/>
        </w:rPr>
        <w:t>赖</w:t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default"/>
          <w:b w:val="0"/>
          <w:bCs/>
          <w:sz w:val="30"/>
          <w:szCs w:val="30"/>
          <w:lang w:val="en-US" w:eastAsia="zh-CN"/>
        </w:rPr>
        <w:t>婷</w:t>
      </w:r>
    </w:p>
    <w:p>
      <w:pPr>
        <w:pStyle w:val="7"/>
        <w:ind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3</w:t>
      </w:r>
      <w:r>
        <w:rPr>
          <w:rFonts w:hint="eastAsia"/>
          <w:b/>
          <w:sz w:val="30"/>
          <w:szCs w:val="30"/>
        </w:rPr>
        <w:t>）现代企业管理（1人）</w:t>
      </w:r>
    </w:p>
    <w:p>
      <w:pPr>
        <w:pStyle w:val="7"/>
        <w:tabs>
          <w:tab w:val="left" w:pos="2180"/>
        </w:tabs>
        <w:ind w:left="0" w:leftChars="0" w:firstLine="300" w:firstLineChars="1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纪培群</w:t>
      </w:r>
      <w:r>
        <w:rPr>
          <w:rFonts w:hint="eastAsia"/>
          <w:bCs/>
          <w:sz w:val="30"/>
          <w:szCs w:val="30"/>
        </w:rPr>
        <w:tab/>
      </w:r>
    </w:p>
    <w:p>
      <w:pPr>
        <w:pStyle w:val="7"/>
        <w:numPr>
          <w:numId w:val="0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（4）行政管理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1</w:t>
      </w:r>
      <w:r>
        <w:rPr>
          <w:rFonts w:hint="eastAsia"/>
          <w:b/>
          <w:sz w:val="30"/>
          <w:szCs w:val="30"/>
        </w:rPr>
        <w:t>人）</w:t>
      </w:r>
    </w:p>
    <w:p>
      <w:pPr>
        <w:pStyle w:val="7"/>
        <w:numPr>
          <w:numId w:val="0"/>
        </w:numPr>
        <w:ind w:firstLine="300" w:firstLineChars="100"/>
        <w:rPr>
          <w:rFonts w:hint="eastAsia"/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</w:rPr>
        <w:t>刘英姿</w:t>
      </w:r>
    </w:p>
    <w:p>
      <w:pPr>
        <w:pStyle w:val="7"/>
        <w:numPr>
          <w:numId w:val="0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（5）行政管理学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人）</w:t>
      </w:r>
    </w:p>
    <w:p>
      <w:pPr>
        <w:pStyle w:val="7"/>
        <w:tabs>
          <w:tab w:val="left" w:pos="2180"/>
        </w:tabs>
        <w:ind w:firstLine="219" w:firstLineChars="73"/>
        <w:rPr>
          <w:rFonts w:hint="default" w:eastAsiaTheme="minorEastAsia"/>
          <w:bCs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</w:rPr>
        <w:t>乐凌燕</w:t>
      </w:r>
      <w:r>
        <w:rPr>
          <w:rFonts w:hint="eastAsia"/>
          <w:bCs/>
          <w:sz w:val="30"/>
          <w:szCs w:val="30"/>
          <w:lang w:val="en-US" w:eastAsia="zh-CN"/>
        </w:rPr>
        <w:t xml:space="preserve">  李娜</w:t>
      </w:r>
    </w:p>
    <w:p>
      <w:pPr>
        <w:pStyle w:val="7"/>
        <w:ind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6</w:t>
      </w:r>
      <w:r>
        <w:rPr>
          <w:rFonts w:hint="eastAsia"/>
          <w:b/>
          <w:sz w:val="30"/>
          <w:szCs w:val="30"/>
        </w:rPr>
        <w:t>）金融管理（</w:t>
      </w:r>
      <w:r>
        <w:rPr>
          <w:rFonts w:hint="eastAsia"/>
          <w:b/>
          <w:sz w:val="30"/>
          <w:szCs w:val="30"/>
          <w:lang w:val="en-US" w:eastAsia="zh-CN"/>
        </w:rPr>
        <w:t>7</w:t>
      </w:r>
      <w:r>
        <w:rPr>
          <w:rFonts w:hint="eastAsia"/>
          <w:b/>
          <w:sz w:val="30"/>
          <w:szCs w:val="30"/>
        </w:rPr>
        <w:t>人）</w:t>
      </w:r>
    </w:p>
    <w:p>
      <w:pPr>
        <w:pStyle w:val="7"/>
        <w:tabs>
          <w:tab w:val="left" w:pos="2180"/>
        </w:tabs>
        <w:ind w:firstLine="219" w:firstLineChars="73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刘纯纯</w:t>
      </w:r>
      <w:r>
        <w:rPr>
          <w:rFonts w:hint="eastAsia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Cs/>
          <w:sz w:val="30"/>
          <w:szCs w:val="30"/>
        </w:rPr>
        <w:t>马信霖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  <w:lang w:val="en-US" w:eastAsia="zh-CN"/>
        </w:rPr>
        <w:t xml:space="preserve"> </w:t>
      </w:r>
      <w:r>
        <w:rPr>
          <w:rFonts w:hint="eastAsia"/>
          <w:bCs/>
          <w:sz w:val="30"/>
          <w:szCs w:val="30"/>
        </w:rPr>
        <w:t>戚瀚文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  <w:lang w:val="en-US" w:eastAsia="zh-CN"/>
        </w:rPr>
        <w:t xml:space="preserve"> </w:t>
      </w:r>
      <w:r>
        <w:rPr>
          <w:rFonts w:hint="eastAsia"/>
          <w:bCs/>
          <w:sz w:val="30"/>
          <w:szCs w:val="30"/>
        </w:rPr>
        <w:t>汪焕志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  <w:lang w:val="en-US" w:eastAsia="zh-CN"/>
        </w:rPr>
        <w:t xml:space="preserve"> </w:t>
      </w:r>
      <w:r>
        <w:rPr>
          <w:rFonts w:hint="eastAsia"/>
          <w:bCs/>
          <w:sz w:val="30"/>
          <w:szCs w:val="30"/>
        </w:rPr>
        <w:t>吴秀渝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  <w:lang w:val="en-US" w:eastAsia="zh-CN"/>
        </w:rPr>
        <w:t xml:space="preserve"> </w:t>
      </w:r>
      <w:r>
        <w:rPr>
          <w:rFonts w:hint="eastAsia"/>
          <w:bCs/>
          <w:sz w:val="30"/>
          <w:szCs w:val="30"/>
        </w:rPr>
        <w:t>伍煜铭</w:t>
      </w:r>
      <w:r>
        <w:rPr>
          <w:rFonts w:hint="eastAsia"/>
          <w:bCs/>
          <w:sz w:val="30"/>
          <w:szCs w:val="30"/>
          <w:lang w:val="en-US" w:eastAsia="zh-CN"/>
        </w:rPr>
        <w:t xml:space="preserve">   </w:t>
      </w:r>
      <w:r>
        <w:rPr>
          <w:rFonts w:hint="eastAsia"/>
          <w:bCs/>
          <w:sz w:val="30"/>
          <w:szCs w:val="30"/>
        </w:rPr>
        <w:t>张</w:t>
      </w:r>
      <w:r>
        <w:rPr>
          <w:rFonts w:hint="eastAsia"/>
          <w:bCs/>
          <w:sz w:val="30"/>
          <w:szCs w:val="30"/>
          <w:lang w:val="en-US" w:eastAsia="zh-CN"/>
        </w:rPr>
        <w:t xml:space="preserve">  </w:t>
      </w:r>
      <w:r>
        <w:rPr>
          <w:rFonts w:hint="eastAsia"/>
          <w:bCs/>
          <w:sz w:val="30"/>
          <w:szCs w:val="30"/>
        </w:rPr>
        <w:t>颖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ab/>
      </w:r>
    </w:p>
    <w:p>
      <w:pPr>
        <w:pStyle w:val="7"/>
        <w:numPr>
          <w:numId w:val="0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（7）金融学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16</w:t>
      </w:r>
      <w:r>
        <w:rPr>
          <w:rFonts w:hint="eastAsia"/>
          <w:b/>
          <w:sz w:val="30"/>
          <w:szCs w:val="30"/>
        </w:rPr>
        <w:t>人）</w:t>
      </w:r>
    </w:p>
    <w:p>
      <w:pPr>
        <w:pStyle w:val="7"/>
        <w:numPr>
          <w:numId w:val="0"/>
        </w:numPr>
        <w:ind w:left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  <w:lang w:val="en-US" w:eastAsia="zh-CN"/>
        </w:rPr>
        <w:t>何梓滨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黄  婕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李  菲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梁源昌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韦雄鑫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陈帆峰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黄晓瑜</w:t>
      </w:r>
    </w:p>
    <w:p>
      <w:pPr>
        <w:pStyle w:val="7"/>
        <w:numPr>
          <w:numId w:val="0"/>
        </w:numPr>
        <w:ind w:left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江泳佳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李定桔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潘亭熙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黄敏培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李雅婷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刘慧媚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王诗莹</w:t>
      </w:r>
    </w:p>
    <w:p>
      <w:pPr>
        <w:pStyle w:val="7"/>
        <w:numPr>
          <w:numId w:val="0"/>
        </w:numPr>
        <w:ind w:left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翁丹敏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徐梓君</w:t>
      </w:r>
    </w:p>
    <w:p>
      <w:pPr>
        <w:pStyle w:val="7"/>
        <w:numPr>
          <w:ilvl w:val="0"/>
          <w:numId w:val="2"/>
        </w:numPr>
        <w:ind w:left="0" w:leftChars="0"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商务管理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50</w:t>
      </w:r>
      <w:r>
        <w:rPr>
          <w:rFonts w:hint="eastAsia"/>
          <w:b/>
          <w:sz w:val="30"/>
          <w:szCs w:val="30"/>
        </w:rPr>
        <w:t>人）</w:t>
      </w:r>
    </w:p>
    <w:p>
      <w:pPr>
        <w:pStyle w:val="7"/>
        <w:numPr>
          <w:numId w:val="0"/>
        </w:numPr>
        <w:ind w:left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 </w:t>
      </w:r>
      <w:r>
        <w:rPr>
          <w:rFonts w:hint="eastAsia"/>
          <w:b w:val="0"/>
          <w:bCs/>
          <w:sz w:val="30"/>
          <w:szCs w:val="30"/>
          <w:lang w:val="en-US" w:eastAsia="zh-CN"/>
        </w:rPr>
        <w:t>何康生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黄俊辉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邝丽云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刘飞燕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刘子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聂国贤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杨子锋</w:t>
      </w:r>
    </w:p>
    <w:p>
      <w:pPr>
        <w:pStyle w:val="7"/>
        <w:numPr>
          <w:numId w:val="0"/>
        </w:numPr>
        <w:ind w:left="216" w:leftChars="103" w:firstLine="0" w:firstLine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李文森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刘文静  钟觉盈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陈柳好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蔡佳玲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陈浩华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关瑞欣</w:t>
      </w:r>
    </w:p>
    <w:p>
      <w:pPr>
        <w:pStyle w:val="7"/>
        <w:numPr>
          <w:numId w:val="0"/>
        </w:numPr>
        <w:ind w:left="216" w:leftChars="103" w:firstLine="0" w:firstLine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何洁莹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黄巧敏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黄瑞乾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康高珊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赖星余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梁绮华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鲁玉琳</w:t>
      </w:r>
    </w:p>
    <w:p>
      <w:pPr>
        <w:pStyle w:val="7"/>
        <w:numPr>
          <w:numId w:val="0"/>
        </w:numPr>
        <w:ind w:left="216" w:leftChars="103" w:firstLine="0" w:firstLine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潘  睿  平逸群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王丹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王子龙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于雪景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余晓彤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张建伟</w:t>
      </w:r>
    </w:p>
    <w:p>
      <w:pPr>
        <w:pStyle w:val="7"/>
        <w:numPr>
          <w:numId w:val="0"/>
        </w:numPr>
        <w:ind w:left="216" w:leftChars="103" w:firstLine="0" w:firstLine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郑文文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钟吉娜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朱泳奇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戴源维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李蕙淇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李家宜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李伟聪</w:t>
      </w:r>
    </w:p>
    <w:p>
      <w:pPr>
        <w:pStyle w:val="7"/>
        <w:numPr>
          <w:numId w:val="0"/>
        </w:numPr>
        <w:ind w:left="216" w:leftChars="103" w:firstLine="0" w:firstLine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利子文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梁金海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林晖景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刘锦怡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罗宇娴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马  澄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潘  虹</w:t>
      </w:r>
    </w:p>
    <w:p>
      <w:pPr>
        <w:pStyle w:val="7"/>
        <w:numPr>
          <w:numId w:val="0"/>
        </w:numPr>
        <w:ind w:left="216" w:leftChars="103" w:firstLine="0" w:firstLineChars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魏希纯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谢倩婷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杨  丽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杨巧盈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曾家熙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张晓仪</w:t>
      </w:r>
      <w:r>
        <w:rPr>
          <w:rFonts w:hint="eastAsia"/>
          <w:b w:val="0"/>
          <w:bCs/>
          <w:sz w:val="30"/>
          <w:szCs w:val="30"/>
          <w:lang w:val="en-US" w:eastAsia="zh-CN"/>
        </w:rPr>
        <w:tab/>
      </w:r>
      <w:r>
        <w:rPr>
          <w:rFonts w:hint="eastAsia"/>
          <w:b w:val="0"/>
          <w:bCs/>
          <w:sz w:val="30"/>
          <w:szCs w:val="30"/>
          <w:lang w:val="en-US" w:eastAsia="zh-CN"/>
        </w:rPr>
        <w:t xml:space="preserve">  郑爱阳</w:t>
      </w:r>
    </w:p>
    <w:p>
      <w:pPr>
        <w:pStyle w:val="7"/>
        <w:numPr>
          <w:numId w:val="0"/>
        </w:numPr>
        <w:ind w:left="216" w:leftChars="103"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周穗敏</w:t>
      </w:r>
    </w:p>
    <w:p>
      <w:pPr>
        <w:pStyle w:val="7"/>
        <w:ind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9</w:t>
      </w:r>
      <w:r>
        <w:rPr>
          <w:rFonts w:hint="eastAsia"/>
          <w:b/>
          <w:sz w:val="30"/>
          <w:szCs w:val="30"/>
        </w:rPr>
        <w:t>）工商管理（</w:t>
      </w:r>
      <w:r>
        <w:rPr>
          <w:rFonts w:hint="eastAsia"/>
          <w:b/>
          <w:sz w:val="30"/>
          <w:szCs w:val="30"/>
          <w:lang w:val="en-US" w:eastAsia="zh-CN"/>
        </w:rPr>
        <w:t>28</w:t>
      </w:r>
      <w:r>
        <w:rPr>
          <w:rFonts w:hint="eastAsia"/>
          <w:b/>
          <w:sz w:val="30"/>
          <w:szCs w:val="30"/>
        </w:rPr>
        <w:t>人）</w:t>
      </w:r>
    </w:p>
    <w:p>
      <w:pPr>
        <w:ind w:firstLine="153" w:firstLineChars="73"/>
        <w:jc w:val="left"/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林耿哲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刘佳琪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伟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粟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强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吴泽涵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王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钊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王致程</w:t>
      </w:r>
    </w:p>
    <w:p>
      <w:pPr>
        <w:ind w:firstLine="219" w:firstLineChars="73"/>
        <w:jc w:val="left"/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郑钰琳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曾文彬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高忆诗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李广宇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饶粤亮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林荣俊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韩学健</w:t>
      </w:r>
    </w:p>
    <w:p>
      <w:pPr>
        <w:ind w:firstLine="219" w:firstLineChars="73"/>
        <w:jc w:val="left"/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李琳珮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廖誉乾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刘林斌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许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微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张秀颖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古臻钦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何世杰</w:t>
      </w:r>
    </w:p>
    <w:p>
      <w:pPr>
        <w:ind w:firstLine="219" w:firstLineChars="73"/>
        <w:jc w:val="left"/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黄健源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梁倩瑜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林颖嫒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温健良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杨茸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杨晓君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余兰妹</w:t>
      </w:r>
    </w:p>
    <w:sectPr>
      <w:pgSz w:w="11906" w:h="16838"/>
      <w:pgMar w:top="993" w:right="846" w:bottom="1134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DCA07E"/>
    <w:multiLevelType w:val="singleLevel"/>
    <w:tmpl w:val="9ADCA07E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FF6EBD68"/>
    <w:multiLevelType w:val="singleLevel"/>
    <w:tmpl w:val="FF6EBD68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32E8CF1"/>
    <w:multiLevelType w:val="singleLevel"/>
    <w:tmpl w:val="532E8CF1"/>
    <w:lvl w:ilvl="0" w:tentative="0">
      <w:start w:val="7"/>
      <w:numFmt w:val="decimal"/>
      <w:suff w:val="nothing"/>
      <w:lvlText w:val="（%1）"/>
      <w:lvlJc w:val="left"/>
    </w:lvl>
  </w:abstractNum>
  <w:abstractNum w:abstractNumId="3">
    <w:nsid w:val="749F8FD0"/>
    <w:multiLevelType w:val="singleLevel"/>
    <w:tmpl w:val="749F8FD0"/>
    <w:lvl w:ilvl="0" w:tentative="0">
      <w:start w:val="1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81"/>
    <w:rsid w:val="00011673"/>
    <w:rsid w:val="0001555D"/>
    <w:rsid w:val="000246F7"/>
    <w:rsid w:val="00052362"/>
    <w:rsid w:val="000617A8"/>
    <w:rsid w:val="00066FA7"/>
    <w:rsid w:val="000A6946"/>
    <w:rsid w:val="000A7FBC"/>
    <w:rsid w:val="000F57A3"/>
    <w:rsid w:val="0012290C"/>
    <w:rsid w:val="00155EF2"/>
    <w:rsid w:val="001E3359"/>
    <w:rsid w:val="00235B68"/>
    <w:rsid w:val="002928B8"/>
    <w:rsid w:val="002A03CF"/>
    <w:rsid w:val="002A282D"/>
    <w:rsid w:val="002A4F00"/>
    <w:rsid w:val="002B1976"/>
    <w:rsid w:val="002F656D"/>
    <w:rsid w:val="00316447"/>
    <w:rsid w:val="00317B82"/>
    <w:rsid w:val="00325FA6"/>
    <w:rsid w:val="00345230"/>
    <w:rsid w:val="003544A0"/>
    <w:rsid w:val="003A1EDC"/>
    <w:rsid w:val="003C55BD"/>
    <w:rsid w:val="003E66ED"/>
    <w:rsid w:val="00411D9A"/>
    <w:rsid w:val="00446CF2"/>
    <w:rsid w:val="004515D8"/>
    <w:rsid w:val="00490E9D"/>
    <w:rsid w:val="00494D1F"/>
    <w:rsid w:val="00566255"/>
    <w:rsid w:val="00590104"/>
    <w:rsid w:val="005959D1"/>
    <w:rsid w:val="005B3831"/>
    <w:rsid w:val="005B5149"/>
    <w:rsid w:val="005D1A15"/>
    <w:rsid w:val="005E249F"/>
    <w:rsid w:val="005F7FA8"/>
    <w:rsid w:val="00601805"/>
    <w:rsid w:val="00610D6F"/>
    <w:rsid w:val="0062021B"/>
    <w:rsid w:val="00622F61"/>
    <w:rsid w:val="006619C0"/>
    <w:rsid w:val="006851C9"/>
    <w:rsid w:val="0069619E"/>
    <w:rsid w:val="00696818"/>
    <w:rsid w:val="006C39CA"/>
    <w:rsid w:val="00726298"/>
    <w:rsid w:val="0076142C"/>
    <w:rsid w:val="007B35CC"/>
    <w:rsid w:val="007E6E16"/>
    <w:rsid w:val="00830059"/>
    <w:rsid w:val="008433EE"/>
    <w:rsid w:val="0085198D"/>
    <w:rsid w:val="00885975"/>
    <w:rsid w:val="008969A8"/>
    <w:rsid w:val="008A009D"/>
    <w:rsid w:val="008F6CA3"/>
    <w:rsid w:val="00904696"/>
    <w:rsid w:val="00910DBA"/>
    <w:rsid w:val="009151D2"/>
    <w:rsid w:val="0091706E"/>
    <w:rsid w:val="00982ADC"/>
    <w:rsid w:val="00991EEC"/>
    <w:rsid w:val="00992A38"/>
    <w:rsid w:val="009A4018"/>
    <w:rsid w:val="00A00E8F"/>
    <w:rsid w:val="00A06CFF"/>
    <w:rsid w:val="00A21D5B"/>
    <w:rsid w:val="00A6222E"/>
    <w:rsid w:val="00A8195C"/>
    <w:rsid w:val="00A82C8B"/>
    <w:rsid w:val="00AE29B7"/>
    <w:rsid w:val="00B03980"/>
    <w:rsid w:val="00B2430E"/>
    <w:rsid w:val="00B41273"/>
    <w:rsid w:val="00B54E57"/>
    <w:rsid w:val="00BA37E4"/>
    <w:rsid w:val="00BB37A5"/>
    <w:rsid w:val="00BB3F4A"/>
    <w:rsid w:val="00C16D58"/>
    <w:rsid w:val="00C40632"/>
    <w:rsid w:val="00C4516F"/>
    <w:rsid w:val="00C53425"/>
    <w:rsid w:val="00C53D06"/>
    <w:rsid w:val="00C65CA1"/>
    <w:rsid w:val="00C82E8F"/>
    <w:rsid w:val="00CC1F53"/>
    <w:rsid w:val="00D05728"/>
    <w:rsid w:val="00D05DBD"/>
    <w:rsid w:val="00D078C9"/>
    <w:rsid w:val="00D22280"/>
    <w:rsid w:val="00D273F8"/>
    <w:rsid w:val="00D4455C"/>
    <w:rsid w:val="00D70B19"/>
    <w:rsid w:val="00D7533D"/>
    <w:rsid w:val="00D928B5"/>
    <w:rsid w:val="00DA3304"/>
    <w:rsid w:val="00DE0462"/>
    <w:rsid w:val="00E4212A"/>
    <w:rsid w:val="00E61256"/>
    <w:rsid w:val="00E70778"/>
    <w:rsid w:val="00EA1704"/>
    <w:rsid w:val="00F02872"/>
    <w:rsid w:val="00F17CE3"/>
    <w:rsid w:val="00F41981"/>
    <w:rsid w:val="00F63D24"/>
    <w:rsid w:val="00F87732"/>
    <w:rsid w:val="00FA34B5"/>
    <w:rsid w:val="00FC3931"/>
    <w:rsid w:val="00FD31D4"/>
    <w:rsid w:val="00FE07BF"/>
    <w:rsid w:val="00FE7E4B"/>
    <w:rsid w:val="00FF6977"/>
    <w:rsid w:val="01017C2C"/>
    <w:rsid w:val="01411427"/>
    <w:rsid w:val="07484C4F"/>
    <w:rsid w:val="09AD0D5C"/>
    <w:rsid w:val="0BC8326D"/>
    <w:rsid w:val="0C4B3B6D"/>
    <w:rsid w:val="0C844377"/>
    <w:rsid w:val="0CDF6EF8"/>
    <w:rsid w:val="0DCB713C"/>
    <w:rsid w:val="177941C2"/>
    <w:rsid w:val="18032FD8"/>
    <w:rsid w:val="18E705CF"/>
    <w:rsid w:val="20F55F04"/>
    <w:rsid w:val="24013B51"/>
    <w:rsid w:val="24980B92"/>
    <w:rsid w:val="27243A2B"/>
    <w:rsid w:val="2C155F1C"/>
    <w:rsid w:val="2C8A23B8"/>
    <w:rsid w:val="2DEC4527"/>
    <w:rsid w:val="2E731B6A"/>
    <w:rsid w:val="32CA2BE1"/>
    <w:rsid w:val="35BB3B5D"/>
    <w:rsid w:val="35DB2DF3"/>
    <w:rsid w:val="37FC4FBA"/>
    <w:rsid w:val="3C9D66B7"/>
    <w:rsid w:val="458D4448"/>
    <w:rsid w:val="460B70FA"/>
    <w:rsid w:val="4B7E7085"/>
    <w:rsid w:val="4E0D6D1D"/>
    <w:rsid w:val="51292805"/>
    <w:rsid w:val="5538286B"/>
    <w:rsid w:val="56436458"/>
    <w:rsid w:val="575F1955"/>
    <w:rsid w:val="5AED7A48"/>
    <w:rsid w:val="5B470787"/>
    <w:rsid w:val="66D05576"/>
    <w:rsid w:val="674F76C6"/>
    <w:rsid w:val="6B234BAF"/>
    <w:rsid w:val="6F211586"/>
    <w:rsid w:val="79E50530"/>
    <w:rsid w:val="7D4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1F231-1442-4C9A-883A-3ADFF51BB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66</Words>
  <Characters>6080</Characters>
  <Lines>50</Lines>
  <Paragraphs>14</Paragraphs>
  <TotalTime>27</TotalTime>
  <ScaleCrop>false</ScaleCrop>
  <LinksUpToDate>false</LinksUpToDate>
  <CharactersWithSpaces>71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0:07:00Z</dcterms:created>
  <dc:creator>xieganling</dc:creator>
  <cp:lastModifiedBy>谢淦玲</cp:lastModifiedBy>
  <dcterms:modified xsi:type="dcterms:W3CDTF">2020-05-25T01:2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